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7299" w14:textId="77777777" w:rsidR="00235B80" w:rsidRDefault="00786E99" w:rsidP="00786E99">
      <w:pPr>
        <w:spacing w:before="83" w:after="0" w:line="240" w:lineRule="auto"/>
        <w:ind w:left="5400" w:right="-20"/>
        <w:rPr>
          <w:rFonts w:ascii="Neutraface Display Titling" w:hAnsi="Neutraface Display Titling"/>
          <w:sz w:val="32"/>
          <w:szCs w:val="20"/>
          <w:u w:val="single"/>
        </w:rPr>
      </w:pPr>
      <w:r>
        <w:rPr>
          <w:rFonts w:ascii="Neutraface Display Titling" w:hAnsi="Neutraface Display Titling"/>
          <w:sz w:val="32"/>
          <w:szCs w:val="20"/>
          <w:u w:val="single"/>
        </w:rPr>
        <w:t>Appeal Arrangement Form</w:t>
      </w:r>
    </w:p>
    <w:p w14:paraId="5C5B3CBC" w14:textId="0FFF77E1" w:rsidR="0081319F" w:rsidRPr="0081319F" w:rsidRDefault="0081319F" w:rsidP="00786E99">
      <w:pPr>
        <w:spacing w:before="83" w:after="0" w:line="240" w:lineRule="auto"/>
        <w:ind w:right="250"/>
        <w:jc w:val="right"/>
        <w:rPr>
          <w:rFonts w:ascii="Neutraface Text Book" w:eastAsia="Times New Roman" w:hAnsi="Neutraface Text Book" w:cs="Times New Roman"/>
          <w:sz w:val="18"/>
          <w:szCs w:val="16"/>
        </w:rPr>
      </w:pPr>
      <w:r w:rsidRPr="0081319F">
        <w:rPr>
          <w:rFonts w:ascii="Neutraface Display Titling" w:hAnsi="Neutraface Display Titling"/>
          <w:sz w:val="32"/>
          <w:szCs w:val="20"/>
        </w:rPr>
        <w:t>MCP 20</w:t>
      </w:r>
      <w:r w:rsidR="00E1347D">
        <w:rPr>
          <w:rFonts w:ascii="Neutraface Display Titling" w:hAnsi="Neutraface Display Titling"/>
          <w:sz w:val="32"/>
          <w:szCs w:val="20"/>
        </w:rPr>
        <w:t>23</w:t>
      </w:r>
    </w:p>
    <w:p w14:paraId="3335DA61" w14:textId="77777777" w:rsidR="005C1386" w:rsidRPr="00D96B16" w:rsidRDefault="00235B80" w:rsidP="00D96B16">
      <w:pPr>
        <w:spacing w:after="0" w:line="200" w:lineRule="exact"/>
        <w:rPr>
          <w:sz w:val="20"/>
          <w:szCs w:val="20"/>
        </w:rPr>
        <w:sectPr w:rsidR="005C1386" w:rsidRPr="00D96B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660" w:right="1020" w:bottom="280" w:left="980" w:header="720" w:footer="720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078C29" w14:textId="77777777" w:rsidR="005C1386" w:rsidRDefault="005C1386" w:rsidP="002B562F">
      <w:pPr>
        <w:spacing w:after="0"/>
        <w:sectPr w:rsidR="005C1386">
          <w:type w:val="continuous"/>
          <w:pgSz w:w="12240" w:h="15840"/>
          <w:pgMar w:top="660" w:right="1020" w:bottom="280" w:left="980" w:header="720" w:footer="720" w:gutter="0"/>
          <w:cols w:num="2" w:space="720" w:equalWidth="0">
            <w:col w:w="2926" w:space="3999"/>
            <w:col w:w="3315"/>
          </w:cols>
        </w:sectPr>
      </w:pPr>
    </w:p>
    <w:p w14:paraId="2098E154" w14:textId="77777777" w:rsidR="005C1386" w:rsidRPr="00696D5D" w:rsidRDefault="002B562F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Missionary Name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24092497" w14:textId="77777777" w:rsidR="002B562F" w:rsidRPr="00696D5D" w:rsidRDefault="002B562F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Assigned Parish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0DCD7CDD" w14:textId="77777777" w:rsidR="002B562F" w:rsidRPr="00696D5D" w:rsidRDefault="00B15966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>
        <w:rPr>
          <w:rFonts w:ascii="Neutraface Text Demi" w:hAnsi="Neutraface Text Demi"/>
          <w:szCs w:val="20"/>
        </w:rPr>
        <w:t xml:space="preserve">Contact at </w:t>
      </w:r>
      <w:r w:rsidR="002B562F" w:rsidRPr="002B562F">
        <w:rPr>
          <w:rFonts w:ascii="Neutraface Text Demi" w:hAnsi="Neutraface Text Demi"/>
          <w:szCs w:val="20"/>
        </w:rPr>
        <w:t>Assigned Parish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1F3BF31E" w14:textId="77777777" w:rsidR="002B562F" w:rsidRPr="00696D5D" w:rsidRDefault="002B562F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Appeal Dates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59EA8EA7" w14:textId="77777777" w:rsidR="002B562F" w:rsidRPr="00696D5D" w:rsidRDefault="002B562F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Speaker(s) Name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166F84D2" w14:textId="77777777" w:rsidR="002B562F" w:rsidRPr="00696D5D" w:rsidRDefault="002B562F" w:rsidP="00696D5D">
      <w:pPr>
        <w:spacing w:after="0" w:line="480" w:lineRule="auto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Speaker(s) Contact Information</w:t>
      </w:r>
      <w:r w:rsidR="00696D5D">
        <w:rPr>
          <w:rFonts w:ascii="Neutraface Text Demi" w:hAnsi="Neutraface Text Demi"/>
          <w:szCs w:val="20"/>
        </w:rPr>
        <w:t xml:space="preserve">: </w:t>
      </w:r>
    </w:p>
    <w:p w14:paraId="4F473232" w14:textId="77777777" w:rsidR="002B562F" w:rsidRPr="00696D5D" w:rsidRDefault="002B562F" w:rsidP="00696D5D">
      <w:pPr>
        <w:spacing w:after="0" w:line="480" w:lineRule="auto"/>
        <w:ind w:firstLine="720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Email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795D940F" w14:textId="77777777" w:rsidR="002B562F" w:rsidRPr="00696D5D" w:rsidRDefault="002B562F" w:rsidP="00696D5D">
      <w:pPr>
        <w:spacing w:after="0" w:line="480" w:lineRule="auto"/>
        <w:ind w:firstLine="720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Address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1605F2DF" w14:textId="77777777" w:rsidR="002B562F" w:rsidRPr="00696D5D" w:rsidRDefault="002B562F" w:rsidP="00696D5D">
      <w:pPr>
        <w:spacing w:after="0" w:line="480" w:lineRule="auto"/>
        <w:ind w:firstLine="720"/>
        <w:rPr>
          <w:rFonts w:ascii="Neutraface Text Demi" w:hAnsi="Neutraface Text Demi"/>
          <w:szCs w:val="20"/>
          <w:u w:val="single"/>
        </w:rPr>
      </w:pPr>
      <w:r w:rsidRPr="002B562F">
        <w:rPr>
          <w:rFonts w:ascii="Neutraface Text Demi" w:hAnsi="Neutraface Text Demi"/>
          <w:szCs w:val="20"/>
        </w:rPr>
        <w:t>City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Pr="002B562F">
        <w:rPr>
          <w:rFonts w:ascii="Neutraface Text Demi" w:hAnsi="Neutraface Text Demi"/>
          <w:szCs w:val="20"/>
        </w:rPr>
        <w:t xml:space="preserve"> State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  <w:r w:rsidRPr="002B562F">
        <w:rPr>
          <w:rFonts w:ascii="Neutraface Text Demi" w:hAnsi="Neutraface Text Demi"/>
          <w:szCs w:val="20"/>
        </w:rPr>
        <w:t xml:space="preserve"> Zip:</w:t>
      </w:r>
      <w:r w:rsidR="00696D5D">
        <w:rPr>
          <w:rFonts w:ascii="Neutraface Text Demi" w:hAnsi="Neutraface Text Demi"/>
          <w:szCs w:val="20"/>
        </w:rPr>
        <w:t xml:space="preserve"> </w:t>
      </w:r>
      <w:r w:rsidR="00696D5D">
        <w:rPr>
          <w:rFonts w:ascii="Neutraface Text Demi" w:hAnsi="Neutraface Text Demi"/>
          <w:szCs w:val="20"/>
          <w:u w:val="single"/>
        </w:rPr>
        <w:tab/>
      </w:r>
      <w:r w:rsidR="00696D5D">
        <w:rPr>
          <w:rFonts w:ascii="Neutraface Text Demi" w:hAnsi="Neutraface Text Demi"/>
          <w:szCs w:val="20"/>
          <w:u w:val="single"/>
        </w:rPr>
        <w:tab/>
      </w:r>
    </w:p>
    <w:p w14:paraId="7D430C61" w14:textId="77777777" w:rsidR="002B562F" w:rsidRDefault="00696D5D" w:rsidP="00696D5D">
      <w:pPr>
        <w:spacing w:after="0" w:line="480" w:lineRule="auto"/>
        <w:ind w:firstLine="720"/>
        <w:rPr>
          <w:rFonts w:ascii="Neutraface Text Demi" w:hAnsi="Neutraface Text Demi"/>
          <w:szCs w:val="20"/>
          <w:u w:val="single"/>
        </w:rPr>
      </w:pPr>
      <w:r>
        <w:rPr>
          <w:rFonts w:ascii="Neutraface Text Demi" w:hAnsi="Neutraface Text Demi"/>
          <w:szCs w:val="20"/>
        </w:rPr>
        <w:t xml:space="preserve">Phone: </w:t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</w:rPr>
        <w:t xml:space="preserve"> Cell Phone: </w:t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  <w:r>
        <w:rPr>
          <w:rFonts w:ascii="Neutraface Text Demi" w:hAnsi="Neutraface Text Demi"/>
          <w:szCs w:val="20"/>
          <w:u w:val="single"/>
        </w:rPr>
        <w:tab/>
      </w:r>
    </w:p>
    <w:p w14:paraId="103EEE5C" w14:textId="77777777" w:rsidR="00696D5D" w:rsidRDefault="00696D5D" w:rsidP="00696D5D">
      <w:pPr>
        <w:spacing w:after="0" w:line="480" w:lineRule="auto"/>
        <w:ind w:firstLine="720"/>
        <w:rPr>
          <w:rFonts w:ascii="Neutraface Text Demi" w:hAnsi="Neutraface Text Demi"/>
          <w:szCs w:val="20"/>
          <w:u w:val="single"/>
        </w:rPr>
      </w:pPr>
    </w:p>
    <w:p w14:paraId="594B027B" w14:textId="77777777" w:rsidR="00696D5D" w:rsidRPr="00696D5D" w:rsidRDefault="00696D5D" w:rsidP="00696D5D">
      <w:pPr>
        <w:spacing w:after="0" w:line="480" w:lineRule="auto"/>
        <w:ind w:firstLine="720"/>
        <w:jc w:val="center"/>
        <w:rPr>
          <w:rFonts w:ascii="Neutraface Text Bold Italic Alt" w:hAnsi="Neutraface Text Bold Italic Alt"/>
          <w:szCs w:val="20"/>
          <w:u w:val="single"/>
        </w:rPr>
      </w:pPr>
      <w:r w:rsidRPr="00696D5D">
        <w:rPr>
          <w:rFonts w:ascii="Neutraface Text Bold Italic Alt" w:hAnsi="Neutraface Text Bold Italic Alt"/>
          <w:szCs w:val="20"/>
        </w:rPr>
        <w:t>Signature:</w:t>
      </w:r>
      <w:r>
        <w:rPr>
          <w:rFonts w:ascii="Neutraface Text Bold Italic Alt" w:hAnsi="Neutraface Text Bold Italic Alt"/>
          <w:szCs w:val="20"/>
        </w:rPr>
        <w:t xml:space="preserve"> </w:t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</w:p>
    <w:p w14:paraId="2DAB1854" w14:textId="77777777" w:rsidR="00696D5D" w:rsidRPr="00696D5D" w:rsidRDefault="00696D5D" w:rsidP="00696D5D">
      <w:pPr>
        <w:spacing w:after="0" w:line="480" w:lineRule="auto"/>
        <w:ind w:firstLine="720"/>
        <w:jc w:val="center"/>
        <w:rPr>
          <w:rFonts w:ascii="Neutraface Text Bold Italic Alt" w:hAnsi="Neutraface Text Bold Italic Alt"/>
          <w:szCs w:val="20"/>
          <w:u w:val="single"/>
        </w:rPr>
      </w:pPr>
      <w:r w:rsidRPr="00696D5D">
        <w:rPr>
          <w:rFonts w:ascii="Neutraface Text Bold Italic Alt" w:hAnsi="Neutraface Text Bold Italic Alt"/>
          <w:szCs w:val="20"/>
        </w:rPr>
        <w:t>Date:</w:t>
      </w:r>
      <w:r>
        <w:rPr>
          <w:rFonts w:ascii="Neutraface Text Bold Italic Alt" w:hAnsi="Neutraface Text Bold Italic Alt"/>
          <w:szCs w:val="20"/>
        </w:rPr>
        <w:t xml:space="preserve"> </w:t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  <w:r>
        <w:rPr>
          <w:rFonts w:ascii="Neutraface Text Bold Italic Alt" w:hAnsi="Neutraface Text Bold Italic Alt"/>
          <w:szCs w:val="20"/>
          <w:u w:val="single"/>
        </w:rPr>
        <w:tab/>
      </w:r>
    </w:p>
    <w:p w14:paraId="17D11AB8" w14:textId="77777777" w:rsidR="00696D5D" w:rsidRPr="00696D5D" w:rsidRDefault="00696D5D" w:rsidP="00696D5D">
      <w:pPr>
        <w:spacing w:after="0" w:line="480" w:lineRule="auto"/>
        <w:ind w:firstLine="720"/>
        <w:jc w:val="center"/>
        <w:rPr>
          <w:rFonts w:ascii="Neutraface Text Book Italic Alt" w:hAnsi="Neutraface Text Book Italic Alt"/>
          <w:szCs w:val="20"/>
        </w:rPr>
      </w:pPr>
      <w:r w:rsidRPr="00696D5D">
        <w:rPr>
          <w:rFonts w:ascii="Neutraface Text Book Italic Alt" w:hAnsi="Neutraface Text Book Italic Alt"/>
          <w:szCs w:val="20"/>
        </w:rPr>
        <w:t>All for the Greater Glory of God</w:t>
      </w:r>
    </w:p>
    <w:p w14:paraId="4BFAD444" w14:textId="77777777" w:rsidR="005C1386" w:rsidRPr="00604E65" w:rsidRDefault="005C1386">
      <w:pPr>
        <w:spacing w:after="0" w:line="200" w:lineRule="exact"/>
        <w:rPr>
          <w:szCs w:val="20"/>
        </w:rPr>
      </w:pPr>
    </w:p>
    <w:p w14:paraId="70AE2338" w14:textId="77777777" w:rsidR="005C1386" w:rsidRPr="00604E65" w:rsidRDefault="00604E65" w:rsidP="00604E65">
      <w:pPr>
        <w:spacing w:after="0" w:line="200" w:lineRule="exact"/>
        <w:jc w:val="center"/>
        <w:rPr>
          <w:rFonts w:ascii="Neutraface Condensed Titling" w:hAnsi="Neutraface Condensed Titling"/>
          <w:color w:val="FF0000"/>
          <w:szCs w:val="20"/>
        </w:rPr>
      </w:pPr>
      <w:r w:rsidRPr="00604E65">
        <w:rPr>
          <w:rFonts w:ascii="Neutraface Condensed Titling" w:hAnsi="Neutraface Condensed Titling"/>
          <w:color w:val="FF0000"/>
          <w:szCs w:val="20"/>
        </w:rPr>
        <w:t>**Appeal dates must be approved by the parish before the submission of this form**</w:t>
      </w:r>
    </w:p>
    <w:p w14:paraId="638A1879" w14:textId="77777777" w:rsidR="005C1386" w:rsidRPr="00D96B16" w:rsidRDefault="00D96B16" w:rsidP="002B562F">
      <w:pPr>
        <w:tabs>
          <w:tab w:val="left" w:pos="9990"/>
        </w:tabs>
        <w:spacing w:before="70" w:after="0" w:line="240" w:lineRule="auto"/>
        <w:ind w:left="180" w:right="3432"/>
        <w:rPr>
          <w:rFonts w:ascii="Neutraface Text Demi" w:eastAsia="Arial" w:hAnsi="Neutraface Text Demi" w:cs="Arial"/>
          <w:i/>
          <w:w w:val="111"/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2F424" wp14:editId="380CD2F5">
                <wp:simplePos x="0" y="0"/>
                <wp:positionH relativeFrom="column">
                  <wp:posOffset>422275</wp:posOffset>
                </wp:positionH>
                <wp:positionV relativeFrom="paragraph">
                  <wp:posOffset>8402320</wp:posOffset>
                </wp:positionV>
                <wp:extent cx="6743700" cy="594360"/>
                <wp:effectExtent l="5080" t="12065" r="1397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9B56" w14:textId="77777777" w:rsidR="00D96B16" w:rsidRPr="0065571B" w:rsidRDefault="00D96B16" w:rsidP="00FC1837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Office Use Only </w:t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0583EBDE" w14:textId="77777777" w:rsidR="00D96B16" w:rsidRPr="0065571B" w:rsidRDefault="00D96B16" w:rsidP="00FC1837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2F4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25pt;margin-top:661.6pt;width:531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n6KgIAAFA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">
                <v:textbox>
                  <w:txbxContent>
                    <w:p w14:paraId="0CF09B56" w14:textId="77777777" w:rsidR="00D96B16" w:rsidRPr="0065571B" w:rsidRDefault="00D96B16" w:rsidP="00FC1837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Office Use Only </w:t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0583EBDE" w14:textId="77777777" w:rsidR="00D96B16" w:rsidRPr="0065571B" w:rsidRDefault="00D96B16" w:rsidP="00FC1837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5DE96" wp14:editId="7F391BAC">
                <wp:simplePos x="0" y="0"/>
                <wp:positionH relativeFrom="column">
                  <wp:posOffset>422275</wp:posOffset>
                </wp:positionH>
                <wp:positionV relativeFrom="paragraph">
                  <wp:posOffset>8402320</wp:posOffset>
                </wp:positionV>
                <wp:extent cx="6743700" cy="594360"/>
                <wp:effectExtent l="5080" t="12065" r="1397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AD60" w14:textId="77777777" w:rsidR="00D96B16" w:rsidRPr="0065571B" w:rsidRDefault="00D96B16" w:rsidP="00FC1837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Office Use Only </w:t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025228D3" w14:textId="77777777" w:rsidR="00D96B16" w:rsidRPr="0065571B" w:rsidRDefault="00D96B16" w:rsidP="00FC1837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DE96" id="Text Box 7" o:spid="_x0000_s1027" type="#_x0000_t202" style="position:absolute;left:0;text-align:left;margin-left:33.25pt;margin-top:661.6pt;width:531pt;height:4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nBLAIAAFc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">
                <v:textbox>
                  <w:txbxContent>
                    <w:p w14:paraId="59D2AD60" w14:textId="77777777" w:rsidR="00D96B16" w:rsidRPr="0065571B" w:rsidRDefault="00D96B16" w:rsidP="00FC1837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Office Use Only </w:t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025228D3" w14:textId="77777777" w:rsidR="00D96B16" w:rsidRPr="0065571B" w:rsidRDefault="00D96B16" w:rsidP="00FC1837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9C0FC" w14:textId="77777777" w:rsidR="005C1386" w:rsidRDefault="005C1386">
      <w:pPr>
        <w:spacing w:after="0" w:line="200" w:lineRule="exact"/>
        <w:rPr>
          <w:sz w:val="20"/>
          <w:szCs w:val="20"/>
        </w:rPr>
      </w:pPr>
    </w:p>
    <w:p w14:paraId="13CD5406" w14:textId="77777777" w:rsidR="00D96B16" w:rsidRDefault="00D96B16">
      <w:pPr>
        <w:spacing w:after="0" w:line="200" w:lineRule="exact"/>
        <w:rPr>
          <w:sz w:val="20"/>
          <w:szCs w:val="20"/>
        </w:rPr>
      </w:pPr>
      <w:r w:rsidRPr="00D96B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E78700" wp14:editId="6932EC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9429" cy="835116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29" cy="835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2EAD" w14:textId="77777777" w:rsidR="00D96B16" w:rsidRPr="00D96B16" w:rsidRDefault="00D96B16">
                            <w:pPr>
                              <w:rPr>
                                <w:rFonts w:ascii="Neutraface Display Titling" w:hAnsi="Neutraface Display Titling"/>
                                <w:sz w:val="18"/>
                              </w:rPr>
                            </w:pPr>
                            <w:r w:rsidRPr="00D96B16">
                              <w:rPr>
                                <w:rFonts w:ascii="Neutraface Display Titling" w:hAnsi="Neutraface Display Titling"/>
                                <w:sz w:val="18"/>
                                <w:u w:val="single"/>
                              </w:rPr>
                              <w:t>Office Use Only</w:t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Neutraface Display Titling" w:hAnsi="Neutraface Display Titling"/>
                                <w:sz w:val="18"/>
                              </w:rPr>
                              <w:tab/>
                            </w:r>
                            <w:r w:rsidRPr="00D96B16">
                              <w:rPr>
                                <w:rFonts w:ascii="Neutraface Display Titling" w:hAnsi="Neutraface Display Titling"/>
                                <w:sz w:val="18"/>
                                <w:u w:val="single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8700" id="Text Box 2" o:spid="_x0000_s1028" type="#_x0000_t202" style="position:absolute;margin-left:0;margin-top:0;width:547.2pt;height:65.7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edJwIAAE0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">
                <v:textbox>
                  <w:txbxContent>
                    <w:p w14:paraId="60FC2EAD" w14:textId="77777777" w:rsidR="00D96B16" w:rsidRPr="00D96B16" w:rsidRDefault="00D96B16">
                      <w:pPr>
                        <w:rPr>
                          <w:rFonts w:ascii="Neutraface Display Titling" w:hAnsi="Neutraface Display Titling"/>
                          <w:sz w:val="18"/>
                        </w:rPr>
                      </w:pPr>
                      <w:r w:rsidRPr="00D96B16">
                        <w:rPr>
                          <w:rFonts w:ascii="Neutraface Display Titling" w:hAnsi="Neutraface Display Titling"/>
                          <w:sz w:val="18"/>
                          <w:u w:val="single"/>
                        </w:rPr>
                        <w:t>Office Use Only</w:t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>
                        <w:rPr>
                          <w:rFonts w:ascii="Neutraface Display Titling" w:hAnsi="Neutraface Display Titling"/>
                          <w:sz w:val="18"/>
                        </w:rPr>
                        <w:tab/>
                      </w:r>
                      <w:r w:rsidRPr="00D96B16">
                        <w:rPr>
                          <w:rFonts w:ascii="Neutraface Display Titling" w:hAnsi="Neutraface Display Titling"/>
                          <w:sz w:val="18"/>
                          <w:u w:val="single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95D15C" wp14:editId="4B8DAA30">
                <wp:simplePos x="0" y="0"/>
                <wp:positionH relativeFrom="column">
                  <wp:posOffset>422275</wp:posOffset>
                </wp:positionH>
                <wp:positionV relativeFrom="paragraph">
                  <wp:posOffset>8402320</wp:posOffset>
                </wp:positionV>
                <wp:extent cx="6743700" cy="594360"/>
                <wp:effectExtent l="5080" t="12065" r="1397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A97D" w14:textId="77777777" w:rsidR="00D96B16" w:rsidRPr="0065571B" w:rsidRDefault="00D96B16" w:rsidP="00FC1837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Office Use Only </w:t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60FC14FF" w14:textId="77777777" w:rsidR="00D96B16" w:rsidRPr="0065571B" w:rsidRDefault="00D96B16" w:rsidP="00FC1837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D15C" id="Text Box 12" o:spid="_x0000_s1029" type="#_x0000_t202" style="position:absolute;margin-left:33.25pt;margin-top:661.6pt;width:531pt;height:4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qLQ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">
                <v:textbox>
                  <w:txbxContent>
                    <w:p w14:paraId="641DA97D" w14:textId="77777777" w:rsidR="00D96B16" w:rsidRPr="0065571B" w:rsidRDefault="00D96B16" w:rsidP="00FC1837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Office Use Only </w:t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60FC14FF" w14:textId="77777777" w:rsidR="00D96B16" w:rsidRPr="0065571B" w:rsidRDefault="00D96B16" w:rsidP="00FC1837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D20CD" w14:textId="77777777" w:rsidR="00D96B16" w:rsidRDefault="00D96B1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C6BF45" wp14:editId="27A466A7">
                <wp:simplePos x="0" y="0"/>
                <wp:positionH relativeFrom="column">
                  <wp:posOffset>422275</wp:posOffset>
                </wp:positionH>
                <wp:positionV relativeFrom="paragraph">
                  <wp:posOffset>8402320</wp:posOffset>
                </wp:positionV>
                <wp:extent cx="6743700" cy="594360"/>
                <wp:effectExtent l="5080" t="12065" r="1397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F417" w14:textId="77777777" w:rsidR="00D96B16" w:rsidRPr="0065571B" w:rsidRDefault="00D96B16" w:rsidP="00FC1837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Office Use Only </w:t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72C6F73C" w14:textId="77777777" w:rsidR="00D96B16" w:rsidRPr="0065571B" w:rsidRDefault="00D96B16" w:rsidP="00FC1837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BF45" id="Text Box 10" o:spid="_x0000_s1030" type="#_x0000_t202" style="position:absolute;margin-left:33.25pt;margin-top:661.6pt;width:531pt;height:4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">
                <v:textbox>
                  <w:txbxContent>
                    <w:p w14:paraId="415EF417" w14:textId="77777777" w:rsidR="00D96B16" w:rsidRPr="0065571B" w:rsidRDefault="00D96B16" w:rsidP="00FC1837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Office Use Only </w:t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72C6F73C" w14:textId="77777777" w:rsidR="00D96B16" w:rsidRPr="0065571B" w:rsidRDefault="00D96B16" w:rsidP="00FC1837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2CB10" wp14:editId="2B352012">
                <wp:simplePos x="0" y="0"/>
                <wp:positionH relativeFrom="column">
                  <wp:posOffset>422275</wp:posOffset>
                </wp:positionH>
                <wp:positionV relativeFrom="paragraph">
                  <wp:posOffset>8402320</wp:posOffset>
                </wp:positionV>
                <wp:extent cx="6743700" cy="594360"/>
                <wp:effectExtent l="5080" t="12065" r="1397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EFDC" w14:textId="77777777" w:rsidR="00D96B16" w:rsidRPr="0065571B" w:rsidRDefault="00D96B16" w:rsidP="00FC1837">
                            <w:pPr>
                              <w:rPr>
                                <w:rFonts w:ascii="Neutraface Condensed Titling" w:hAnsi="Neutraface Condensed Titling"/>
                                <w:u w:val="single"/>
                              </w:rPr>
                            </w:pPr>
                            <w:r w:rsidRPr="007671A3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 xml:space="preserve">Office Use Only </w:t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>
                              <w:rPr>
                                <w:rFonts w:ascii="Neutraface Condensed Titling" w:hAnsi="Neutraface Condensed Titling"/>
                              </w:rPr>
                              <w:tab/>
                            </w:r>
                            <w:r w:rsidRPr="0065571B"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  <w:t>Date Received:</w:t>
                            </w:r>
                          </w:p>
                          <w:p w14:paraId="06F26FA4" w14:textId="77777777" w:rsidR="00D96B16" w:rsidRPr="0065571B" w:rsidRDefault="00D96B16" w:rsidP="00FC1837">
                            <w:pPr>
                              <w:jc w:val="center"/>
                              <w:rPr>
                                <w:rFonts w:ascii="Neutraface Condensed Titling" w:hAnsi="Neutraface Condensed Titling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CB10" id="Text Box 6" o:spid="_x0000_s1031" type="#_x0000_t202" style="position:absolute;margin-left:33.25pt;margin-top:661.6pt;width:531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VyLQIAAFc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">
                <v:textbox>
                  <w:txbxContent>
                    <w:p w14:paraId="0084EFDC" w14:textId="77777777" w:rsidR="00D96B16" w:rsidRPr="0065571B" w:rsidRDefault="00D96B16" w:rsidP="00FC1837">
                      <w:pPr>
                        <w:rPr>
                          <w:rFonts w:ascii="Neutraface Condensed Titling" w:hAnsi="Neutraface Condensed Titling"/>
                          <w:u w:val="single"/>
                        </w:rPr>
                      </w:pPr>
                      <w:r w:rsidRPr="007671A3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 xml:space="preserve">Office Use Only </w:t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>
                        <w:rPr>
                          <w:rFonts w:ascii="Neutraface Condensed Titling" w:hAnsi="Neutraface Condensed Titling"/>
                        </w:rPr>
                        <w:tab/>
                      </w:r>
                      <w:r w:rsidRPr="0065571B"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  <w:t>Date Received:</w:t>
                      </w:r>
                    </w:p>
                    <w:p w14:paraId="06F26FA4" w14:textId="77777777" w:rsidR="00D96B16" w:rsidRPr="0065571B" w:rsidRDefault="00D96B16" w:rsidP="00FC1837">
                      <w:pPr>
                        <w:jc w:val="center"/>
                        <w:rPr>
                          <w:rFonts w:ascii="Neutraface Condensed Titling" w:hAnsi="Neutraface Condensed Titling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04246" w14:textId="77777777" w:rsidR="005C1386" w:rsidRDefault="005C1386">
      <w:pPr>
        <w:spacing w:after="0" w:line="200" w:lineRule="exact"/>
        <w:rPr>
          <w:sz w:val="20"/>
          <w:szCs w:val="20"/>
        </w:rPr>
      </w:pPr>
    </w:p>
    <w:p w14:paraId="2A7B3D31" w14:textId="77777777" w:rsidR="005C1386" w:rsidRDefault="005C1386">
      <w:pPr>
        <w:spacing w:after="0" w:line="200" w:lineRule="exact"/>
        <w:rPr>
          <w:sz w:val="20"/>
          <w:szCs w:val="20"/>
        </w:rPr>
      </w:pPr>
    </w:p>
    <w:p w14:paraId="54E73866" w14:textId="77777777" w:rsidR="00D96B16" w:rsidRDefault="00D96B16">
      <w:pPr>
        <w:spacing w:after="0" w:line="200" w:lineRule="exact"/>
        <w:rPr>
          <w:sz w:val="20"/>
          <w:szCs w:val="20"/>
        </w:rPr>
      </w:pPr>
    </w:p>
    <w:p w14:paraId="456B725A" w14:textId="77777777" w:rsidR="00D96B16" w:rsidRDefault="00D96B16" w:rsidP="00026719">
      <w:pPr>
        <w:spacing w:after="0" w:line="256" w:lineRule="auto"/>
        <w:ind w:left="3282" w:right="3333" w:firstLine="94"/>
        <w:jc w:val="center"/>
        <w:rPr>
          <w:rFonts w:ascii="Neutraface Display Titling" w:eastAsia="Arial" w:hAnsi="Neutraface Display Titling" w:cs="Arial"/>
          <w:w w:val="79"/>
          <w:sz w:val="17"/>
          <w:szCs w:val="17"/>
        </w:rPr>
      </w:pPr>
    </w:p>
    <w:p w14:paraId="460EC39B" w14:textId="77777777" w:rsidR="002B562F" w:rsidRPr="002B562F" w:rsidRDefault="00696D5D" w:rsidP="00696D5D">
      <w:pPr>
        <w:spacing w:after="0" w:line="256" w:lineRule="auto"/>
        <w:ind w:right="3333"/>
        <w:rPr>
          <w:rFonts w:ascii="Neutraface Display Titling" w:eastAsia="Arial" w:hAnsi="Neutraface Display Titling" w:cs="Arial"/>
          <w:w w:val="74"/>
          <w:sz w:val="17"/>
          <w:szCs w:val="17"/>
        </w:rPr>
      </w:pPr>
      <w:r>
        <w:rPr>
          <w:rFonts w:ascii="Neutraface Display Titling" w:eastAsia="Arial" w:hAnsi="Neutraface Display Titling" w:cs="Arial"/>
          <w:noProof/>
          <w:sz w:val="17"/>
          <w:szCs w:val="17"/>
        </w:rPr>
        <w:drawing>
          <wp:anchor distT="0" distB="0" distL="114300" distR="114300" simplePos="0" relativeHeight="251670016" behindDoc="0" locked="0" layoutInCell="1" allowOverlap="1" wp14:anchorId="301C24A9" wp14:editId="42B7443B">
            <wp:simplePos x="0" y="0"/>
            <wp:positionH relativeFrom="column">
              <wp:posOffset>1666240</wp:posOffset>
            </wp:positionH>
            <wp:positionV relativeFrom="paragraph">
              <wp:posOffset>8893810</wp:posOffset>
            </wp:positionV>
            <wp:extent cx="688975" cy="8528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utraface Display Titling" w:eastAsia="Arial" w:hAnsi="Neutraface Display Titling" w:cs="Arial"/>
          <w:noProof/>
          <w:sz w:val="17"/>
          <w:szCs w:val="17"/>
        </w:rPr>
        <w:drawing>
          <wp:anchor distT="0" distB="0" distL="114300" distR="114300" simplePos="0" relativeHeight="251668992" behindDoc="0" locked="0" layoutInCell="1" allowOverlap="1" wp14:anchorId="0BC1674D" wp14:editId="15A49C9D">
            <wp:simplePos x="0" y="0"/>
            <wp:positionH relativeFrom="column">
              <wp:posOffset>1666240</wp:posOffset>
            </wp:positionH>
            <wp:positionV relativeFrom="paragraph">
              <wp:posOffset>8893810</wp:posOffset>
            </wp:positionV>
            <wp:extent cx="688975" cy="85280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utraface Display Titling" w:eastAsia="Arial" w:hAnsi="Neutraface Display Titling" w:cs="Arial"/>
          <w:noProof/>
          <w:sz w:val="17"/>
          <w:szCs w:val="17"/>
        </w:rPr>
        <w:drawing>
          <wp:anchor distT="0" distB="0" distL="114300" distR="114300" simplePos="0" relativeHeight="251667968" behindDoc="0" locked="0" layoutInCell="1" allowOverlap="1" wp14:anchorId="6718E9E1" wp14:editId="41D15B71">
            <wp:simplePos x="0" y="0"/>
            <wp:positionH relativeFrom="column">
              <wp:posOffset>1666240</wp:posOffset>
            </wp:positionH>
            <wp:positionV relativeFrom="paragraph">
              <wp:posOffset>8893810</wp:posOffset>
            </wp:positionV>
            <wp:extent cx="688975" cy="8528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utraface Display Titling" w:eastAsia="Arial" w:hAnsi="Neutraface Display Titling" w:cs="Arial"/>
          <w:noProof/>
          <w:sz w:val="17"/>
          <w:szCs w:val="17"/>
        </w:rPr>
        <w:drawing>
          <wp:anchor distT="0" distB="0" distL="114300" distR="114300" simplePos="0" relativeHeight="251666944" behindDoc="0" locked="0" layoutInCell="1" allowOverlap="1" wp14:anchorId="17ADDDD0" wp14:editId="04232D4A">
            <wp:simplePos x="0" y="0"/>
            <wp:positionH relativeFrom="column">
              <wp:posOffset>1666240</wp:posOffset>
            </wp:positionH>
            <wp:positionV relativeFrom="paragraph">
              <wp:posOffset>8893810</wp:posOffset>
            </wp:positionV>
            <wp:extent cx="688975" cy="85280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562F" w:rsidRPr="002B562F">
      <w:type w:val="continuous"/>
      <w:pgSz w:w="12240" w:h="15840"/>
      <w:pgMar w:top="660" w:right="10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A9B7" w14:textId="77777777" w:rsidR="0015214E" w:rsidRDefault="0015214E" w:rsidP="00D96B16">
      <w:pPr>
        <w:spacing w:after="0" w:line="240" w:lineRule="auto"/>
      </w:pPr>
      <w:r>
        <w:separator/>
      </w:r>
    </w:p>
  </w:endnote>
  <w:endnote w:type="continuationSeparator" w:id="0">
    <w:p w14:paraId="2F76D4D8" w14:textId="77777777" w:rsidR="0015214E" w:rsidRDefault="0015214E" w:rsidP="00D9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Display Titling">
    <w:panose1 w:val="02000600040000020004"/>
    <w:charset w:val="00"/>
    <w:family w:val="modern"/>
    <w:notTrueType/>
    <w:pitch w:val="variable"/>
    <w:sig w:usb0="800000AF" w:usb1="4000204A" w:usb2="00000000" w:usb3="00000000" w:csb0="0000009B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Text Demi">
    <w:panose1 w:val="020006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ld Italic Alt">
    <w:panose1 w:val="0200080005000009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ok Italic Alt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Condensed Titling">
    <w:panose1 w:val="02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943D" w14:textId="77777777" w:rsidR="003304D9" w:rsidRDefault="0033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7837" w14:textId="77777777" w:rsidR="00696D5D" w:rsidRDefault="00A94F76" w:rsidP="00696D5D">
    <w:pPr>
      <w:spacing w:after="0" w:line="256" w:lineRule="auto"/>
      <w:ind w:left="2700" w:right="3333" w:firstLine="94"/>
      <w:jc w:val="center"/>
      <w:rPr>
        <w:rFonts w:ascii="Neutraface Display Titling" w:eastAsia="Arial" w:hAnsi="Neutraface Display Titling" w:cs="Arial"/>
        <w:w w:val="79"/>
        <w:sz w:val="18"/>
        <w:szCs w:val="17"/>
      </w:rPr>
    </w:pPr>
    <w:r>
      <w:rPr>
        <w:rFonts w:ascii="Neutraface Display Titling" w:eastAsia="Arial" w:hAnsi="Neutraface Display Titling" w:cs="Arial"/>
        <w:noProof/>
        <w:w w:val="79"/>
        <w:sz w:val="18"/>
        <w:szCs w:val="17"/>
      </w:rPr>
      <w:drawing>
        <wp:anchor distT="0" distB="0" distL="114300" distR="114300" simplePos="0" relativeHeight="251661312" behindDoc="0" locked="0" layoutInCell="1" allowOverlap="1" wp14:anchorId="073E042B" wp14:editId="7132A77B">
          <wp:simplePos x="0" y="0"/>
          <wp:positionH relativeFrom="column">
            <wp:posOffset>4926965</wp:posOffset>
          </wp:positionH>
          <wp:positionV relativeFrom="paragraph">
            <wp:posOffset>19685</wp:posOffset>
          </wp:positionV>
          <wp:extent cx="634365" cy="795655"/>
          <wp:effectExtent l="0" t="0" r="0" b="444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traface Display Titling" w:eastAsia="Arial" w:hAnsi="Neutraface Display Titling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F500CEC" wp14:editId="7D0CA1A8">
          <wp:simplePos x="0" y="0"/>
          <wp:positionH relativeFrom="column">
            <wp:posOffset>729615</wp:posOffset>
          </wp:positionH>
          <wp:positionV relativeFrom="paragraph">
            <wp:posOffset>73025</wp:posOffset>
          </wp:positionV>
          <wp:extent cx="511810" cy="635635"/>
          <wp:effectExtent l="0" t="0" r="254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Cropp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D5D">
      <w:rPr>
        <w:rFonts w:ascii="Neutraface Display Titling" w:eastAsia="Arial" w:hAnsi="Neutraface Display Titling" w:cs="Arial"/>
        <w:w w:val="79"/>
        <w:sz w:val="18"/>
        <w:szCs w:val="17"/>
      </w:rPr>
      <w:t>For Questions or Concerns, Contact Us:</w:t>
    </w:r>
  </w:p>
  <w:p w14:paraId="2C51BF8E" w14:textId="77777777" w:rsidR="00696D5D" w:rsidRDefault="003304D9" w:rsidP="00696D5D">
    <w:pPr>
      <w:spacing w:after="0" w:line="256" w:lineRule="auto"/>
      <w:ind w:left="2250" w:right="3040" w:firstLine="48"/>
      <w:jc w:val="center"/>
      <w:rPr>
        <w:rFonts w:ascii="Neutraface Display Titling" w:eastAsia="Arial" w:hAnsi="Neutraface Display Titling" w:cs="Arial"/>
        <w:w w:val="79"/>
        <w:sz w:val="18"/>
        <w:szCs w:val="17"/>
      </w:rPr>
    </w:pPr>
    <w:r w:rsidRPr="003304D9">
      <w:rPr>
        <w:rFonts w:ascii="Neutraface Display Titling" w:eastAsia="Arial" w:hAnsi="Neutraface Display Titling" w:cs="Arial"/>
        <w:w w:val="79"/>
        <w:sz w:val="18"/>
        <w:szCs w:val="17"/>
      </w:rPr>
      <w:t>missionoffice@rcbo.org</w:t>
    </w:r>
  </w:p>
  <w:p w14:paraId="572E81CD" w14:textId="77777777" w:rsidR="00696D5D" w:rsidRPr="00696D5D" w:rsidRDefault="00696D5D" w:rsidP="00696D5D">
    <w:pPr>
      <w:spacing w:after="0" w:line="256" w:lineRule="auto"/>
      <w:ind w:left="2250" w:right="3040" w:firstLine="48"/>
      <w:jc w:val="center"/>
      <w:rPr>
        <w:rFonts w:ascii="Neutraface Display Titling" w:eastAsia="Arial" w:hAnsi="Neutraface Display Titling" w:cs="Arial"/>
        <w:w w:val="74"/>
        <w:sz w:val="17"/>
        <w:szCs w:val="17"/>
      </w:rPr>
    </w:pPr>
    <w:r>
      <w:rPr>
        <w:rFonts w:ascii="Neutraface Display Titling" w:eastAsia="Arial" w:hAnsi="Neutraface Display Titling" w:cs="Arial"/>
        <w:noProof/>
        <w:sz w:val="18"/>
        <w:szCs w:val="17"/>
      </w:rPr>
      <w:drawing>
        <wp:anchor distT="0" distB="0" distL="114300" distR="114300" simplePos="0" relativeHeight="251658240" behindDoc="0" locked="0" layoutInCell="1" allowOverlap="1" wp14:anchorId="68A2A7C2" wp14:editId="430AB5E3">
          <wp:simplePos x="0" y="0"/>
          <wp:positionH relativeFrom="column">
            <wp:posOffset>1666240</wp:posOffset>
          </wp:positionH>
          <wp:positionV relativeFrom="paragraph">
            <wp:posOffset>8893810</wp:posOffset>
          </wp:positionV>
          <wp:extent cx="688975" cy="85280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traface Display Titling" w:eastAsia="Arial" w:hAnsi="Neutraface Display Titling" w:cs="Arial"/>
        <w:w w:val="79"/>
        <w:sz w:val="18"/>
        <w:szCs w:val="17"/>
      </w:rPr>
      <w:t xml:space="preserve">Phone: 714-282-3030 </w:t>
    </w:r>
    <w:r>
      <w:rPr>
        <w:rFonts w:ascii="Calibri" w:eastAsia="Arial" w:hAnsi="Calibri" w:cs="Arial"/>
        <w:w w:val="79"/>
        <w:sz w:val="18"/>
        <w:szCs w:val="17"/>
      </w:rPr>
      <w:t>ǀ</w:t>
    </w:r>
    <w:r>
      <w:rPr>
        <w:rFonts w:ascii="Neutraface Display Titling" w:eastAsia="Arial" w:hAnsi="Neutraface Display Titling" w:cs="Arial"/>
        <w:w w:val="79"/>
        <w:sz w:val="18"/>
        <w:szCs w:val="17"/>
      </w:rPr>
      <w:t xml:space="preserve"> www.mission.rcb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4D9" w14:textId="77777777" w:rsidR="003304D9" w:rsidRDefault="0033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1040" w14:textId="77777777" w:rsidR="0015214E" w:rsidRDefault="0015214E" w:rsidP="00D96B16">
      <w:pPr>
        <w:spacing w:after="0" w:line="240" w:lineRule="auto"/>
      </w:pPr>
      <w:r>
        <w:separator/>
      </w:r>
    </w:p>
  </w:footnote>
  <w:footnote w:type="continuationSeparator" w:id="0">
    <w:p w14:paraId="4140C1FD" w14:textId="77777777" w:rsidR="0015214E" w:rsidRDefault="0015214E" w:rsidP="00D9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BAD6" w14:textId="77777777" w:rsidR="003304D9" w:rsidRDefault="00330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7701" w14:textId="77777777" w:rsidR="00D96B16" w:rsidRDefault="00D96B16" w:rsidP="00696D5D">
    <w:pPr>
      <w:spacing w:before="83" w:after="0" w:line="181" w:lineRule="exact"/>
      <w:ind w:right="84"/>
      <w:jc w:val="right"/>
      <w:rPr>
        <w:rFonts w:ascii="Neutraface Text Book" w:eastAsia="Times New Roman" w:hAnsi="Neutraface Text Book" w:cs="Times New Roman"/>
        <w:sz w:val="18"/>
        <w:szCs w:val="16"/>
      </w:rPr>
    </w:pPr>
    <w:r>
      <w:rPr>
        <w:rFonts w:ascii="Neutraface Text Book" w:eastAsia="Arial" w:hAnsi="Neutraface Text Book" w:cs="Arial"/>
        <w:i/>
        <w:sz w:val="18"/>
        <w:szCs w:val="15"/>
      </w:rPr>
      <w:t xml:space="preserve">Revised </w:t>
    </w:r>
    <w:r w:rsidR="00CF0E3D">
      <w:rPr>
        <w:rFonts w:ascii="Neutraface Text Book" w:eastAsia="Arial" w:hAnsi="Neutraface Text Book" w:cs="Arial"/>
        <w:i/>
        <w:sz w:val="18"/>
        <w:szCs w:val="15"/>
      </w:rPr>
      <w:t>1/31/2019</w:t>
    </w:r>
  </w:p>
  <w:p w14:paraId="1C8F43BF" w14:textId="77777777" w:rsidR="00D96B16" w:rsidRPr="00D96B16" w:rsidRDefault="00D96B16" w:rsidP="00D96B16">
    <w:pPr>
      <w:pStyle w:val="Header"/>
      <w:rPr>
        <w:rFonts w:ascii="Neutraface Text Book" w:eastAsia="Times New Roman" w:hAnsi="Neutraface Text Book" w:cs="Times New Roman"/>
        <w:noProof/>
        <w:sz w:val="18"/>
        <w:szCs w:val="16"/>
      </w:rPr>
    </w:pPr>
    <w:r>
      <w:rPr>
        <w:rFonts w:ascii="Neutraface Text Book" w:eastAsia="Times New Roman" w:hAnsi="Neutraface Text Book" w:cs="Times New Roman"/>
        <w:noProof/>
        <w:sz w:val="18"/>
        <w:szCs w:val="16"/>
      </w:rPr>
      <w:drawing>
        <wp:inline distT="0" distB="0" distL="0" distR="0" wp14:anchorId="4746593E" wp14:editId="70DA716B">
          <wp:extent cx="2305050" cy="933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548" w14:textId="77777777" w:rsidR="003304D9" w:rsidRDefault="00330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386"/>
    <w:rsid w:val="00026719"/>
    <w:rsid w:val="0015214E"/>
    <w:rsid w:val="00235B80"/>
    <w:rsid w:val="002B562F"/>
    <w:rsid w:val="003304D9"/>
    <w:rsid w:val="00333D8D"/>
    <w:rsid w:val="00590106"/>
    <w:rsid w:val="005934DC"/>
    <w:rsid w:val="005C1386"/>
    <w:rsid w:val="00604E65"/>
    <w:rsid w:val="00696D5D"/>
    <w:rsid w:val="00786E99"/>
    <w:rsid w:val="00795582"/>
    <w:rsid w:val="0081319F"/>
    <w:rsid w:val="00A94F76"/>
    <w:rsid w:val="00B15966"/>
    <w:rsid w:val="00CF0E3D"/>
    <w:rsid w:val="00D96B16"/>
    <w:rsid w:val="00E1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B4C88"/>
  <w15:docId w15:val="{51F32043-F851-4882-BC7B-22CEBBFD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16"/>
  </w:style>
  <w:style w:type="paragraph" w:styleId="Footer">
    <w:name w:val="footer"/>
    <w:basedOn w:val="Normal"/>
    <w:link w:val="FooterChar"/>
    <w:uiPriority w:val="99"/>
    <w:unhideWhenUsed/>
    <w:rsid w:val="00D9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442484-7DEE-4F26-9E3B-5E2ED11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the Propagation of the Faith</vt:lpstr>
    </vt:vector>
  </TitlesOfParts>
  <Company>RCBO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the Propagation of the Faith</dc:title>
  <dc:creator>atran</dc:creator>
  <cp:lastModifiedBy>Ruth Guzman</cp:lastModifiedBy>
  <cp:revision>7</cp:revision>
  <dcterms:created xsi:type="dcterms:W3CDTF">2019-02-01T01:58:00Z</dcterms:created>
  <dcterms:modified xsi:type="dcterms:W3CDTF">2022-03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8-03-02T00:00:00Z</vt:filetime>
  </property>
</Properties>
</file>